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>Минобрнауки России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>Бузулукский гуманитарно-технологический институт (филиал)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>федерального государственного бюджетного образовательного учреждения</w:t>
      </w:r>
    </w:p>
    <w:p w:rsidR="00F34368" w:rsidRPr="000D0878" w:rsidRDefault="00C55BA4" w:rsidP="00F34368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F34368" w:rsidRPr="000D0878">
        <w:rPr>
          <w:szCs w:val="28"/>
        </w:rPr>
        <w:t xml:space="preserve"> образования</w:t>
      </w:r>
    </w:p>
    <w:p w:rsidR="00F34368" w:rsidRPr="000D0878" w:rsidRDefault="00F34368" w:rsidP="00F34368">
      <w:pPr>
        <w:pStyle w:val="ReportHead"/>
        <w:suppressAutoHyphens/>
        <w:rPr>
          <w:b/>
          <w:szCs w:val="28"/>
        </w:rPr>
      </w:pPr>
      <w:r w:rsidRPr="000D0878">
        <w:rPr>
          <w:b/>
          <w:szCs w:val="28"/>
        </w:rPr>
        <w:t>«Оренбургский государственный университет»</w:t>
      </w:r>
    </w:p>
    <w:p w:rsidR="00F34368" w:rsidRPr="000D0878" w:rsidRDefault="00F34368" w:rsidP="00F34368">
      <w:pPr>
        <w:pStyle w:val="ReportHead"/>
        <w:suppressAutoHyphens/>
        <w:rPr>
          <w:szCs w:val="28"/>
        </w:rPr>
      </w:pPr>
    </w:p>
    <w:p w:rsidR="00F34368" w:rsidRPr="000D0878" w:rsidRDefault="00F34368" w:rsidP="00F34368">
      <w:pPr>
        <w:pStyle w:val="ReportHead"/>
        <w:suppressAutoHyphens/>
        <w:rPr>
          <w:szCs w:val="28"/>
        </w:rPr>
      </w:pPr>
      <w:r w:rsidRPr="000D0878">
        <w:rPr>
          <w:szCs w:val="28"/>
        </w:rPr>
        <w:t xml:space="preserve">Кафедра педагогического образования 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F34368" w:rsidRPr="00F34368" w:rsidRDefault="00F34368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34368" w:rsidRPr="00F34368" w:rsidRDefault="00F34368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1.2 Психология развития</w:t>
      </w:r>
      <w:r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F34368" w:rsidRPr="00C55BA4" w:rsidRDefault="00F34368" w:rsidP="00F34368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C55BA4" w:rsidRPr="00C55BA4">
        <w:rPr>
          <w:szCs w:val="28"/>
        </w:rPr>
        <w:t>6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65DA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5B2A96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C55BA4" w:rsidRPr="00C55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C55BA4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C55BA4" w:rsidRDefault="00A91AD6" w:rsidP="00C55BA4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C55BA4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C55BA4" w:rsidRPr="00C55B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Pr="00C55BA4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C55BA4" w:rsidRPr="00C55B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ия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г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Психология развит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развит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6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4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0</w:t>
            </w:r>
          </w:p>
        </w:tc>
      </w:tr>
    </w:tbl>
    <w:p w:rsidR="00E21145" w:rsidRDefault="00E21145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675F8" w:rsidRPr="005675F8" w:rsidRDefault="005675F8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>характерологические акцентуации личности и нервно-</w:t>
      </w:r>
      <w:r w:rsidR="00584989" w:rsidRPr="00584989">
        <w:rPr>
          <w:sz w:val="28"/>
          <w:szCs w:val="28"/>
        </w:rPr>
        <w:lastRenderedPageBreak/>
        <w:t xml:space="preserve">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>Психологическая диагностика способностей, 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lastRenderedPageBreak/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66" w:rsidRDefault="00107B66" w:rsidP="00817BE6">
      <w:pPr>
        <w:spacing w:after="0" w:line="240" w:lineRule="auto"/>
      </w:pPr>
      <w:r>
        <w:separator/>
      </w:r>
    </w:p>
  </w:endnote>
  <w:endnote w:type="continuationSeparator" w:id="0">
    <w:p w:rsidR="00107B66" w:rsidRDefault="00107B6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17D87" w:rsidRDefault="00687C0E">
        <w:pPr>
          <w:pStyle w:val="a7"/>
          <w:jc w:val="center"/>
        </w:pPr>
        <w:fldSimple w:instr="PAGE   \* MERGEFORMAT">
          <w:r w:rsidR="00C55BA4">
            <w:rPr>
              <w:noProof/>
            </w:rPr>
            <w:t>2</w:t>
          </w:r>
        </w:fldSimple>
      </w:p>
    </w:sdtContent>
  </w:sdt>
  <w:p w:rsidR="00817D87" w:rsidRDefault="00817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66" w:rsidRDefault="00107B66" w:rsidP="00817BE6">
      <w:pPr>
        <w:spacing w:after="0" w:line="240" w:lineRule="auto"/>
      </w:pPr>
      <w:r>
        <w:separator/>
      </w:r>
    </w:p>
  </w:footnote>
  <w:footnote w:type="continuationSeparator" w:id="0">
    <w:p w:rsidR="00107B66" w:rsidRDefault="00107B6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07B66"/>
    <w:rsid w:val="001163F3"/>
    <w:rsid w:val="001209D9"/>
    <w:rsid w:val="00122C06"/>
    <w:rsid w:val="001364E8"/>
    <w:rsid w:val="00146537"/>
    <w:rsid w:val="00151C92"/>
    <w:rsid w:val="001566CC"/>
    <w:rsid w:val="001575FA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342A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5F8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87C0E"/>
    <w:rsid w:val="00694DBB"/>
    <w:rsid w:val="00695993"/>
    <w:rsid w:val="006960BC"/>
    <w:rsid w:val="006974C8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1D1A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61C9C"/>
    <w:rsid w:val="00762BEB"/>
    <w:rsid w:val="00762CDA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657E3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50ECE"/>
    <w:rsid w:val="00C53504"/>
    <w:rsid w:val="00C55BA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7AE3"/>
    <w:rsid w:val="00CA0E28"/>
    <w:rsid w:val="00CA2AEC"/>
    <w:rsid w:val="00CB4F66"/>
    <w:rsid w:val="00CC0F10"/>
    <w:rsid w:val="00CC39B1"/>
    <w:rsid w:val="00CC579B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677B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4368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4C4C-A427-4469-9442-2BE965AB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5</Pages>
  <Words>7934</Words>
  <Characters>4522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</cp:revision>
  <cp:lastPrinted>2016-11-15T09:56:00Z</cp:lastPrinted>
  <dcterms:created xsi:type="dcterms:W3CDTF">2019-03-04T04:38:00Z</dcterms:created>
  <dcterms:modified xsi:type="dcterms:W3CDTF">2019-09-12T18:12:00Z</dcterms:modified>
</cp:coreProperties>
</file>